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60" w:rsidRDefault="00061460">
      <w:pPr>
        <w:spacing w:before="7" w:after="0" w:line="100" w:lineRule="exact"/>
        <w:rPr>
          <w:sz w:val="10"/>
          <w:szCs w:val="10"/>
        </w:rPr>
      </w:pPr>
    </w:p>
    <w:p w:rsidR="00BB3419" w:rsidRDefault="00BB3419" w:rsidP="003C4691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</w:p>
    <w:p w:rsidR="00BB3419" w:rsidRDefault="00761249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5280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CHOOL OF NUCLEAR MEDICINE TECHNOLOGY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F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FB5CF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2.8pt;margin-top:.55pt;width:26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" filled="f" stroked="f">
                <v:textbox>
                  <w:txbxContent>
                    <w:p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CHOOL OF NUCLEAR MEDICINE TECHNOLOGY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5CF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FB5CF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29A23772" wp14:editId="4F35E05D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2" w:rsidRPr="004D3B1B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16"/>
          <w:szCs w:val="1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</w:t>
      </w:r>
      <w:r w:rsidRPr="004D3B1B">
        <w:rPr>
          <w:rFonts w:ascii="Arial Narrow" w:eastAsia="Arial Narrow" w:hAnsi="Arial Narrow" w:cs="Arial Narrow"/>
          <w:sz w:val="16"/>
          <w:szCs w:val="16"/>
        </w:rPr>
        <w:t xml:space="preserve">                                          </w:t>
      </w:r>
    </w:p>
    <w:p w:rsidR="009A0C54" w:rsidRPr="009A0C54" w:rsidRDefault="009A0C54" w:rsidP="009A0C54">
      <w:pPr>
        <w:widowControl/>
        <w:spacing w:after="0" w:line="200" w:lineRule="exact"/>
        <w:rPr>
          <w:rFonts w:cstheme="minorHAnsi"/>
          <w:b/>
          <w:sz w:val="24"/>
          <w:szCs w:val="24"/>
        </w:rPr>
      </w:pPr>
    </w:p>
    <w:p w:rsidR="009A0C54" w:rsidRPr="009A0C54" w:rsidRDefault="009A0C54" w:rsidP="009A0C54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761249" w:rsidRPr="00761249">
        <w:rPr>
          <w:rFonts w:ascii="Calibri" w:hAnsi="Calibri" w:cs="Calibri"/>
        </w:rPr>
        <w:t xml:space="preserve"> </w:t>
      </w:r>
      <w:r w:rsidR="00761249" w:rsidRPr="0076380D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61249" w:rsidRPr="0076380D">
        <w:rPr>
          <w:rFonts w:ascii="Calibri" w:hAnsi="Calibri" w:cs="Calibri"/>
        </w:rPr>
        <w:instrText xml:space="preserve"> FORMTEXT </w:instrText>
      </w:r>
      <w:r w:rsidR="00761249" w:rsidRPr="0076380D">
        <w:rPr>
          <w:rFonts w:ascii="Calibri" w:hAnsi="Calibri" w:cs="Calibri"/>
        </w:rPr>
      </w:r>
      <w:r w:rsidR="00761249" w:rsidRPr="0076380D">
        <w:rPr>
          <w:rFonts w:ascii="Calibri" w:hAnsi="Calibri" w:cs="Calibri"/>
        </w:rPr>
        <w:fldChar w:fldCharType="separate"/>
      </w:r>
      <w:bookmarkStart w:id="0" w:name="_GoBack"/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bookmarkEnd w:id="0"/>
      <w:r w:rsidR="00761249" w:rsidRPr="0076380D">
        <w:rPr>
          <w:rFonts w:ascii="Calibri" w:hAnsi="Calibri" w:cs="Calibri"/>
        </w:rPr>
        <w:fldChar w:fldCharType="end"/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761249">
        <w:rPr>
          <w:rFonts w:cstheme="minorHAnsi"/>
          <w:b/>
          <w:sz w:val="24"/>
          <w:szCs w:val="24"/>
        </w:rPr>
        <w:tab/>
      </w:r>
      <w:r w:rsidR="00761249">
        <w:rPr>
          <w:rFonts w:cstheme="minorHAnsi"/>
          <w:b/>
          <w:sz w:val="24"/>
          <w:szCs w:val="24"/>
        </w:rPr>
        <w:tab/>
      </w:r>
      <w:r w:rsidR="00761249">
        <w:rPr>
          <w:rFonts w:cstheme="minorHAnsi"/>
          <w:b/>
          <w:sz w:val="24"/>
          <w:szCs w:val="24"/>
        </w:rPr>
        <w:tab/>
        <w:t xml:space="preserve">            </w:t>
      </w:r>
      <w:r w:rsidRPr="009A0C54">
        <w:rPr>
          <w:rFonts w:ascii="Calibri" w:hAnsi="Calibri" w:cs="Calibri"/>
          <w:b/>
        </w:rPr>
        <w:t xml:space="preserve">Date: </w:t>
      </w:r>
      <w:r w:rsidR="00761249" w:rsidRPr="0076380D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61249" w:rsidRPr="0076380D">
        <w:rPr>
          <w:rFonts w:ascii="Calibri" w:hAnsi="Calibri" w:cs="Calibri"/>
        </w:rPr>
        <w:instrText xml:space="preserve"> FORMTEXT </w:instrText>
      </w:r>
      <w:r w:rsidR="00761249" w:rsidRPr="0076380D">
        <w:rPr>
          <w:rFonts w:ascii="Calibri" w:hAnsi="Calibri" w:cs="Calibri"/>
        </w:rPr>
      </w:r>
      <w:r w:rsidR="00761249" w:rsidRPr="0076380D">
        <w:rPr>
          <w:rFonts w:ascii="Calibri" w:hAnsi="Calibri" w:cs="Calibri"/>
        </w:rPr>
        <w:fldChar w:fldCharType="separate"/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</w:rPr>
        <w:fldChar w:fldCharType="end"/>
      </w:r>
    </w:p>
    <w:p w:rsidR="007D06FB" w:rsidRPr="004D3B1B" w:rsidRDefault="007D06FB" w:rsidP="001901B9">
      <w:pPr>
        <w:spacing w:after="0" w:line="200" w:lineRule="exact"/>
        <w:jc w:val="center"/>
        <w:rPr>
          <w:rFonts w:cstheme="minorHAnsi"/>
          <w:sz w:val="16"/>
          <w:szCs w:val="16"/>
          <w:u w:val="single"/>
        </w:rPr>
      </w:pPr>
    </w:p>
    <w:p w:rsidR="00BB3419" w:rsidRPr="007D06FB" w:rsidRDefault="00BB3419" w:rsidP="001901B9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:rsidR="00DA582C" w:rsidRPr="00BB3419" w:rsidRDefault="00DA582C">
            <w:pPr>
              <w:spacing w:before="1" w:after="0" w:line="206" w:lineRule="exact"/>
              <w:ind w:left="102" w:right="195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5537CC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or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i</w:t>
            </w:r>
            <w:r>
              <w:rPr>
                <w:rFonts w:eastAsia="Arial Narrow" w:cstheme="minorHAnsi"/>
                <w:sz w:val="18"/>
                <w:szCs w:val="18"/>
              </w:rPr>
              <w:t>n-</w:t>
            </w:r>
            <w:r w:rsidRPr="00BB3419">
              <w:rPr>
                <w:rFonts w:eastAsia="Arial Narrow" w:cstheme="minorHAnsi"/>
                <w:sz w:val="18"/>
                <w:szCs w:val="18"/>
              </w:rPr>
              <w:t>prog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r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s prior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a</w:t>
            </w:r>
            <w:r w:rsidRPr="00BB3419">
              <w:rPr>
                <w:rFonts w:eastAsia="Arial Narrow" w:cstheme="minorHAnsi"/>
                <w:sz w:val="18"/>
                <w:szCs w:val="18"/>
              </w:rPr>
              <w:t>dmi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s</w:t>
            </w:r>
            <w:r w:rsidRPr="00BB3419">
              <w:rPr>
                <w:rFonts w:eastAsia="Arial Narrow" w:cstheme="minorHAnsi"/>
                <w:sz w:val="18"/>
                <w:szCs w:val="18"/>
              </w:rPr>
              <w:t>i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n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88157F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4D3B1B" w:rsidRPr="00BB3419" w:rsidTr="00FA3835">
        <w:trPr>
          <w:trHeight w:hRule="exact" w:val="5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9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llege Algebra or higher Math</w:t>
            </w:r>
            <w:r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Statis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cs</w:t>
            </w:r>
            <w:r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I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7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8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eneral Chemi</w:t>
            </w:r>
            <w:r w:rsidRPr="00BB3419">
              <w:rPr>
                <w:rFonts w:eastAsia="Arial Narrow" w:cstheme="minorHAnsi"/>
                <w:spacing w:val="-2"/>
                <w:sz w:val="20"/>
                <w:szCs w:val="20"/>
              </w:rPr>
              <w:t>s</w:t>
            </w:r>
            <w:r>
              <w:rPr>
                <w:rFonts w:eastAsia="Arial Narrow" w:cstheme="minorHAnsi"/>
                <w:sz w:val="20"/>
                <w:szCs w:val="20"/>
              </w:rPr>
              <w:t>try I 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8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8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eneral Chemi</w:t>
            </w:r>
            <w:r w:rsidRPr="00BB3419">
              <w:rPr>
                <w:rFonts w:eastAsia="Arial Narrow" w:cstheme="minorHAnsi"/>
                <w:spacing w:val="-2"/>
                <w:sz w:val="20"/>
                <w:szCs w:val="20"/>
              </w:rPr>
              <w:t>s</w:t>
            </w:r>
            <w:r>
              <w:rPr>
                <w:rFonts w:eastAsia="Arial Narrow" w:cstheme="minorHAnsi"/>
                <w:sz w:val="20"/>
                <w:szCs w:val="20"/>
              </w:rPr>
              <w:t>try II 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</w:tbl>
    <w:p w:rsidR="00061460" w:rsidRPr="006512B9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A grade of "C" or higher in each course and a GPA of</w:t>
      </w:r>
      <w:r w:rsidRPr="006512B9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6512B9">
        <w:rPr>
          <w:rFonts w:eastAsia="Arial Narrow" w:cstheme="minorHAnsi"/>
          <w:sz w:val="20"/>
          <w:szCs w:val="20"/>
        </w:rPr>
        <w:t xml:space="preserve">2.5 or higher is </w:t>
      </w:r>
      <w:r w:rsidR="00671CF3" w:rsidRPr="006512B9">
        <w:rPr>
          <w:rFonts w:eastAsia="Arial Narrow" w:cstheme="minorHAnsi"/>
          <w:sz w:val="20"/>
          <w:szCs w:val="20"/>
        </w:rPr>
        <w:t xml:space="preserve">required for these </w:t>
      </w:r>
      <w:r w:rsidRPr="006512B9">
        <w:rPr>
          <w:rFonts w:eastAsia="Arial Narrow" w:cstheme="minorHAnsi"/>
          <w:sz w:val="20"/>
          <w:szCs w:val="20"/>
        </w:rPr>
        <w:t xml:space="preserve">courses. </w:t>
      </w:r>
    </w:p>
    <w:p w:rsidR="00660FF4" w:rsidRPr="006512B9" w:rsidRDefault="007B79D2" w:rsidP="00DF4FC7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C</w:t>
      </w:r>
      <w:r w:rsidR="00660FF4" w:rsidRPr="006512B9">
        <w:rPr>
          <w:rFonts w:eastAsia="Arial Narrow" w:cstheme="minorHAnsi"/>
          <w:sz w:val="20"/>
          <w:szCs w:val="20"/>
        </w:rPr>
        <w:t>ourse work must be comple</w:t>
      </w:r>
      <w:r w:rsidR="00660FF4" w:rsidRPr="006512B9">
        <w:rPr>
          <w:rFonts w:eastAsia="Arial Narrow" w:cstheme="minorHAnsi"/>
          <w:spacing w:val="-1"/>
          <w:sz w:val="20"/>
          <w:szCs w:val="20"/>
        </w:rPr>
        <w:t>t</w:t>
      </w:r>
      <w:r w:rsidR="00660FF4" w:rsidRPr="006512B9">
        <w:rPr>
          <w:rFonts w:eastAsia="Arial Narrow" w:cstheme="minorHAnsi"/>
          <w:sz w:val="20"/>
          <w:szCs w:val="20"/>
        </w:rPr>
        <w:t>ed within the last 7 years</w:t>
      </w:r>
      <w:r w:rsidR="006B3072" w:rsidRPr="006512B9">
        <w:rPr>
          <w:rFonts w:eastAsia="Arial Narrow" w:cstheme="minorHAnsi"/>
          <w:sz w:val="20"/>
          <w:szCs w:val="20"/>
        </w:rPr>
        <w:t>.</w:t>
      </w:r>
    </w:p>
    <w:p w:rsidR="00660FF4" w:rsidRPr="00AD4B14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b/>
          <w:sz w:val="8"/>
          <w:szCs w:val="8"/>
        </w:rPr>
      </w:pPr>
    </w:p>
    <w:p w:rsidR="00660FF4" w:rsidRPr="007D06FB" w:rsidRDefault="00746A5D" w:rsidP="001901B9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46A5D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:rsidR="00746A5D" w:rsidRDefault="007D06FB" w:rsidP="00746A5D">
            <w:pPr>
              <w:spacing w:after="0" w:line="252" w:lineRule="exact"/>
              <w:ind w:right="223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="00746A5D"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of</w:t>
            </w:r>
            <w:r w:rsidR="00746A5D">
              <w:rPr>
                <w:rFonts w:eastAsia="Arial Narrow" w:cstheme="minorHAnsi"/>
                <w:spacing w:val="49"/>
                <w:sz w:val="20"/>
                <w:szCs w:val="20"/>
              </w:rPr>
              <w:t xml:space="preserve"> </w:t>
            </w:r>
          </w:p>
          <w:p w:rsidR="00746A5D" w:rsidRDefault="00746A5D" w:rsidP="004A43D5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B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c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h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l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z w:val="20"/>
                <w:szCs w:val="20"/>
              </w:rPr>
              <w:t>’s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g</w:t>
            </w:r>
            <w:r w:rsidRPr="00BB3419">
              <w:rPr>
                <w:rFonts w:eastAsia="Arial Narrow" w:cstheme="minorHAnsi"/>
                <w:sz w:val="20"/>
                <w:szCs w:val="20"/>
              </w:rPr>
              <w:t>ree</w:t>
            </w:r>
          </w:p>
          <w:p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46A5D" w:rsidRPr="00BB3419" w:rsidRDefault="004D3B1B" w:rsidP="007D06FB">
            <w:pPr>
              <w:rPr>
                <w:rFonts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:rsidR="00746A5D" w:rsidRPr="00BB3419" w:rsidRDefault="004D3B1B" w:rsidP="004D3B1B">
            <w:pPr>
              <w:spacing w:after="0" w:line="252" w:lineRule="exact"/>
              <w:ind w:right="255"/>
              <w:rPr>
                <w:rFonts w:eastAsia="Arial Narrow"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:rsidR="00746A5D" w:rsidRPr="00BB3419" w:rsidRDefault="004D3B1B" w:rsidP="00AD4B14">
            <w:pPr>
              <w:tabs>
                <w:tab w:val="left" w:pos="666"/>
              </w:tabs>
              <w:spacing w:after="0" w:line="252" w:lineRule="exact"/>
              <w:rPr>
                <w:rFonts w:eastAsia="Arial Narrow"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A5D" w:rsidRDefault="00746A5D" w:rsidP="00C848BC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:rsidR="007D06FB" w:rsidRPr="00746A5D" w:rsidRDefault="00C848BC" w:rsidP="00C848BC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4D3B1B"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D3B1B" w:rsidRPr="00D23DF8">
              <w:rPr>
                <w:rFonts w:ascii="Calibri" w:hAnsi="Calibri" w:cs="Calibri"/>
              </w:rPr>
              <w:instrText xml:space="preserve"> FORMTEXT </w:instrText>
            </w:r>
            <w:r w:rsidR="004D3B1B" w:rsidRPr="00D23DF8">
              <w:rPr>
                <w:rFonts w:ascii="Calibri" w:hAnsi="Calibri" w:cs="Calibri"/>
              </w:rPr>
            </w:r>
            <w:r w:rsidR="004D3B1B" w:rsidRPr="00D23DF8">
              <w:rPr>
                <w:rFonts w:ascii="Calibri" w:hAnsi="Calibri" w:cs="Calibri"/>
              </w:rPr>
              <w:fldChar w:fldCharType="separate"/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t xml:space="preserve">              OR</w:t>
      </w:r>
    </w:p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5160"/>
        <w:gridCol w:w="1686"/>
      </w:tblGrid>
      <w:tr w:rsidR="007D06FB" w:rsidRPr="00BB3419" w:rsidTr="004D3B1B">
        <w:trPr>
          <w:trHeight w:hRule="exact" w:val="111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Pr="00BB3419">
              <w:rPr>
                <w:rFonts w:eastAsia="Arial Narrow" w:cstheme="minorHAnsi"/>
                <w:sz w:val="20"/>
                <w:szCs w:val="20"/>
              </w:rPr>
              <w:t>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3+1 Bachelor’s Degree program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D06FB" w:rsidRPr="00BB3419" w:rsidRDefault="004D3B1B" w:rsidP="007D06FB">
            <w:pPr>
              <w:rPr>
                <w:rFonts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:rsidR="007D06FB" w:rsidRDefault="004D3B1B" w:rsidP="00C848BC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:rsidR="007D06FB" w:rsidRPr="00AD4B14" w:rsidRDefault="007D06FB">
      <w:pPr>
        <w:spacing w:after="0"/>
        <w:rPr>
          <w:rFonts w:eastAsia="Arial Narrow" w:cstheme="minorHAnsi"/>
          <w:sz w:val="8"/>
          <w:szCs w:val="8"/>
        </w:rPr>
      </w:pPr>
    </w:p>
    <w:p w:rsidR="001121CD" w:rsidRPr="006512B9" w:rsidRDefault="001121CD" w:rsidP="00697076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*A Bachelor’s degree of GPA of 2.5 or higher is required</w:t>
      </w:r>
      <w:r w:rsidR="006B3072" w:rsidRPr="006512B9">
        <w:rPr>
          <w:rFonts w:eastAsia="Arial Narrow" w:cstheme="minorHAnsi"/>
          <w:sz w:val="20"/>
          <w:szCs w:val="20"/>
        </w:rPr>
        <w:t>.</w:t>
      </w:r>
    </w:p>
    <w:p w:rsidR="006B3072" w:rsidRPr="006512B9" w:rsidRDefault="006B3072" w:rsidP="00697076">
      <w:pPr>
        <w:spacing w:after="0" w:line="240" w:lineRule="auto"/>
        <w:rPr>
          <w:rFonts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**NMT Academic Affiliate institutions for 3+1 Bachelor’s Degree program are: Benedictine</w:t>
      </w:r>
      <w:r w:rsidR="00761249">
        <w:rPr>
          <w:rFonts w:eastAsia="Arial Narrow" w:cstheme="minorHAnsi"/>
          <w:sz w:val="20"/>
          <w:szCs w:val="20"/>
        </w:rPr>
        <w:t xml:space="preserve"> University, </w:t>
      </w:r>
      <w:r w:rsidRPr="006512B9">
        <w:rPr>
          <w:rFonts w:eastAsia="Arial Narrow" w:cstheme="minorHAnsi"/>
          <w:sz w:val="20"/>
          <w:szCs w:val="20"/>
        </w:rPr>
        <w:t>Elmhurst College, Lewis University, North Central College, Roosevelt University, University of Saint Francis, and University of Wisconsin-La Crosse.</w:t>
      </w:r>
    </w:p>
    <w:p w:rsidR="00DF4FC7" w:rsidRPr="006512B9" w:rsidRDefault="00DF4FC7" w:rsidP="00DF4FC7">
      <w:pPr>
        <w:spacing w:after="0"/>
        <w:rPr>
          <w:rFonts w:cstheme="minorHAnsi"/>
          <w:sz w:val="16"/>
          <w:szCs w:val="16"/>
        </w:rPr>
      </w:pPr>
    </w:p>
    <w:p w:rsidR="00DF4FC7" w:rsidRDefault="00DF4FC7" w:rsidP="00DF4FC7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OFFICIAL TRANSCRIPTS FROM ALL COLLEGES AND UNIVERSITIES ATTENDED ARE REQUIRED BY FEBRUARY 1. </w:t>
      </w:r>
    </w:p>
    <w:p w:rsidR="00DF4FC7" w:rsidRDefault="00DF4FC7" w:rsidP="00DF4FC7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PLEASE REQUEST OFFICIAL E-TRANSCRIPTS SENT TO: </w:t>
      </w:r>
      <w:hyperlink r:id="rId6" w:history="1">
        <w:r>
          <w:rPr>
            <w:rStyle w:val="Hyperlink"/>
            <w:rFonts w:cstheme="minorHAnsi"/>
            <w:b/>
            <w:color w:val="FF0000"/>
            <w:sz w:val="20"/>
            <w:szCs w:val="20"/>
          </w:rPr>
          <w:t>SCHOOLS@NM.ORG</w:t>
        </w:r>
      </w:hyperlink>
      <w:r>
        <w:rPr>
          <w:rFonts w:cstheme="minorHAnsi"/>
          <w:b/>
          <w:color w:val="FF0000"/>
          <w:sz w:val="20"/>
          <w:szCs w:val="20"/>
        </w:rPr>
        <w:t xml:space="preserve"> </w:t>
      </w:r>
    </w:p>
    <w:p w:rsidR="00DF4FC7" w:rsidRDefault="00DF4FC7" w:rsidP="00DF4FC7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OR REQUEST OFFICIAL TRANSCRIPTS MAILED TO:</w:t>
      </w:r>
    </w:p>
    <w:p w:rsidR="00DF4FC7" w:rsidRDefault="00DF4FC7" w:rsidP="00DF4FC7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NM CLINICAL SCHOOLS, 541 N FAIRBANKS COURT, SUITE 950, CHICAGO, IL  60611</w:t>
      </w:r>
    </w:p>
    <w:p w:rsidR="00E32DC2" w:rsidRPr="00345F4F" w:rsidRDefault="00E32DC2" w:rsidP="00E32DC2">
      <w:pPr>
        <w:spacing w:before="3" w:after="0" w:line="190" w:lineRule="exact"/>
        <w:jc w:val="center"/>
        <w:rPr>
          <w:rFonts w:cstheme="minorHAnsi"/>
          <w:b/>
          <w:color w:val="7030A0"/>
          <w:sz w:val="16"/>
          <w:szCs w:val="16"/>
        </w:rPr>
      </w:pPr>
    </w:p>
    <w:p w:rsidR="00061460" w:rsidRPr="00345F4F" w:rsidRDefault="00E32DC2" w:rsidP="00E32DC2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  <w:r w:rsidRPr="00345F4F">
        <w:rPr>
          <w:rFonts w:cstheme="minorHAnsi"/>
          <w:b/>
          <w:color w:val="7030A0"/>
          <w:sz w:val="20"/>
          <w:szCs w:val="20"/>
        </w:rPr>
        <w:t>FOREIGN TRANSCRIPT EVALU</w:t>
      </w:r>
      <w:r w:rsidR="00B1567D">
        <w:rPr>
          <w:rFonts w:cstheme="minorHAnsi"/>
          <w:b/>
          <w:color w:val="7030A0"/>
          <w:sz w:val="20"/>
          <w:szCs w:val="20"/>
        </w:rPr>
        <w:t>A</w:t>
      </w:r>
      <w:r w:rsidRPr="00345F4F">
        <w:rPr>
          <w:rFonts w:cstheme="minorHAnsi"/>
          <w:b/>
          <w:color w:val="7030A0"/>
          <w:sz w:val="20"/>
          <w:szCs w:val="20"/>
        </w:rPr>
        <w:t>TION BY EDUCATIONAL CREDENTIAL EVALUATORS, INC. IS REQUIRED FOR COURSES TAKEN OUTSIDE THE US. DEGREE AND PREREQUISITE COURSE EQUIVALENCIES MUST BE DOCUMENTED.</w:t>
      </w:r>
    </w:p>
    <w:sectPr w:rsidR="00061460" w:rsidRPr="00345F4F" w:rsidSect="006B3072">
      <w:pgSz w:w="12240" w:h="15840"/>
      <w:pgMar w:top="0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9eXdBMUjmZKUMZFbFTA/30FPmkf0Wndm5Zc5VStcLU5rCcVhTN2wj/pftq2vm7cYfLco1kOWH/NR2gBhHe30w==" w:salt="LLF0Ptym8CJBxN3UvmL+TA=="/>
  <w:defaultTabStop w:val="115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61460"/>
    <w:rsid w:val="00094E3A"/>
    <w:rsid w:val="001121CD"/>
    <w:rsid w:val="001901B9"/>
    <w:rsid w:val="001E6183"/>
    <w:rsid w:val="00287D44"/>
    <w:rsid w:val="002C5775"/>
    <w:rsid w:val="00314DB9"/>
    <w:rsid w:val="00315905"/>
    <w:rsid w:val="00345F4F"/>
    <w:rsid w:val="00396674"/>
    <w:rsid w:val="003C4691"/>
    <w:rsid w:val="004D3B1B"/>
    <w:rsid w:val="005537CC"/>
    <w:rsid w:val="00554B07"/>
    <w:rsid w:val="0055669B"/>
    <w:rsid w:val="006512B9"/>
    <w:rsid w:val="00660FF4"/>
    <w:rsid w:val="006625CA"/>
    <w:rsid w:val="00671CF3"/>
    <w:rsid w:val="00697076"/>
    <w:rsid w:val="006B3072"/>
    <w:rsid w:val="006E029B"/>
    <w:rsid w:val="00736076"/>
    <w:rsid w:val="00746A5D"/>
    <w:rsid w:val="00761249"/>
    <w:rsid w:val="007B53F9"/>
    <w:rsid w:val="007B79D2"/>
    <w:rsid w:val="007D06FB"/>
    <w:rsid w:val="007E3F45"/>
    <w:rsid w:val="00826951"/>
    <w:rsid w:val="008439C5"/>
    <w:rsid w:val="00871E5A"/>
    <w:rsid w:val="0088157F"/>
    <w:rsid w:val="00907C73"/>
    <w:rsid w:val="009234A3"/>
    <w:rsid w:val="00987C07"/>
    <w:rsid w:val="009977BA"/>
    <w:rsid w:val="009A0C54"/>
    <w:rsid w:val="009A4671"/>
    <w:rsid w:val="009D3E23"/>
    <w:rsid w:val="00A47B4B"/>
    <w:rsid w:val="00AD4B14"/>
    <w:rsid w:val="00B1567D"/>
    <w:rsid w:val="00B74996"/>
    <w:rsid w:val="00BB3419"/>
    <w:rsid w:val="00BF0F01"/>
    <w:rsid w:val="00C848BC"/>
    <w:rsid w:val="00CB193E"/>
    <w:rsid w:val="00D45F57"/>
    <w:rsid w:val="00D52FFC"/>
    <w:rsid w:val="00DA582C"/>
    <w:rsid w:val="00DC7EC4"/>
    <w:rsid w:val="00DF4FC7"/>
    <w:rsid w:val="00E32DC2"/>
    <w:rsid w:val="00F85CDE"/>
    <w:rsid w:val="00F861F6"/>
    <w:rsid w:val="00FA1DB1"/>
    <w:rsid w:val="00FA3835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AB8E-3970-473C-8B26-67360FE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5</cp:revision>
  <cp:lastPrinted>2018-09-13T21:18:00Z</cp:lastPrinted>
  <dcterms:created xsi:type="dcterms:W3CDTF">2017-10-31T15:28:00Z</dcterms:created>
  <dcterms:modified xsi:type="dcterms:W3CDTF">2018-09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